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E07DF">
        <w:rPr>
          <w:b/>
          <w:sz w:val="28"/>
          <w:szCs w:val="28"/>
          <w:u w:val="single"/>
        </w:rPr>
        <w:t>1</w:t>
      </w:r>
      <w:r w:rsidR="00E15798">
        <w:rPr>
          <w:b/>
          <w:sz w:val="28"/>
          <w:szCs w:val="28"/>
          <w:u w:val="single"/>
        </w:rPr>
        <w:t>9</w:t>
      </w:r>
      <w:r w:rsidR="00FD580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15798">
        <w:rPr>
          <w:b/>
          <w:sz w:val="28"/>
          <w:szCs w:val="28"/>
          <w:u w:val="single"/>
        </w:rPr>
        <w:t>1</w:t>
      </w:r>
      <w:r w:rsidR="00EE07DF">
        <w:rPr>
          <w:b/>
          <w:sz w:val="28"/>
          <w:szCs w:val="28"/>
          <w:u w:val="single"/>
        </w:rPr>
        <w:t>3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E6162" w:rsidRPr="007E1D86" w:rsidRDefault="002E6162" w:rsidP="002E616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2E6162" w:rsidRDefault="002E6162" w:rsidP="002E6162">
      <w:pPr>
        <w:rPr>
          <w:sz w:val="28"/>
          <w:szCs w:val="28"/>
        </w:rPr>
      </w:pPr>
    </w:p>
    <w:p w:rsidR="002E6162" w:rsidRDefault="002E6162" w:rsidP="002E6162">
      <w:pPr>
        <w:rPr>
          <w:sz w:val="28"/>
          <w:szCs w:val="28"/>
        </w:rPr>
      </w:pPr>
    </w:p>
    <w:p w:rsidR="002E6162" w:rsidRDefault="002E6162" w:rsidP="002E6162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  <w:r w:rsidR="00AC4ED6">
        <w:rPr>
          <w:sz w:val="28"/>
          <w:szCs w:val="28"/>
        </w:rPr>
        <w:t>,</w:t>
      </w:r>
    </w:p>
    <w:p w:rsidR="002E6162" w:rsidRPr="001013C9" w:rsidRDefault="002E6162" w:rsidP="002E6162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2E6162" w:rsidRPr="00330E35" w:rsidRDefault="002E6162" w:rsidP="002E616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2E6162" w:rsidRPr="00330E35" w:rsidRDefault="002E6162" w:rsidP="002E6162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2E6162" w:rsidRPr="001013C9" w:rsidRDefault="002E6162" w:rsidP="002E616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162" w:rsidRPr="002E6162" w:rsidRDefault="002E6162" w:rsidP="002E6162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162">
        <w:rPr>
          <w:rFonts w:ascii="Times New Roman" w:hAnsi="Times New Roman" w:cs="Times New Roman"/>
          <w:sz w:val="28"/>
          <w:szCs w:val="28"/>
        </w:rPr>
        <w:t xml:space="preserve">1. Предоставить филиалу ПАО «Россети Центр» - «Смоленскэнерго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строительства объекта: «Реконструкция ВЛ-10 кВ №08 ПС 110/10 кВ Субботники со строительством участка ВЛ-10 кВ, строительство ТП-10/0,4 кВ, </w:t>
      </w:r>
      <w:r w:rsidRPr="002E6162">
        <w:rPr>
          <w:rFonts w:ascii="Times New Roman" w:hAnsi="Times New Roman" w:cs="Times New Roman"/>
          <w:sz w:val="28"/>
          <w:szCs w:val="28"/>
        </w:rPr>
        <w:lastRenderedPageBreak/>
        <w:t>ВЛ-0,4 кВ и установка ВЩУ для технологического присоединения энергопринимающих устройств малоэтажной жилой застройки, расположенной по адресу: Смоленская область, Сычевский район, Никольское сельское поселение, д. Соколино» (заказчик: Данилов С.В. в соответствии с договором №42168535), общей площадью 3499 (три тысячи четыреста девяноста девять) кв.м., расположенный в зоне застройки индивидуальными жилыми домами «</w:t>
      </w:r>
      <w:r w:rsidRPr="002E6162">
        <w:rPr>
          <w:rFonts w:ascii="Times New Roman" w:hAnsi="Times New Roman" w:cs="Times New Roman"/>
          <w:bCs/>
          <w:sz w:val="28"/>
          <w:szCs w:val="28"/>
        </w:rPr>
        <w:t>Ж1</w:t>
      </w:r>
      <w:r w:rsidRPr="002E6162">
        <w:rPr>
          <w:rFonts w:ascii="Times New Roman" w:hAnsi="Times New Roman" w:cs="Times New Roman"/>
          <w:sz w:val="28"/>
          <w:szCs w:val="28"/>
        </w:rPr>
        <w:t>»</w:t>
      </w:r>
      <w:r w:rsidRPr="002E6162">
        <w:rPr>
          <w:rFonts w:ascii="Times New Roman" w:hAnsi="Times New Roman" w:cs="Times New Roman"/>
          <w:bCs/>
          <w:sz w:val="28"/>
          <w:szCs w:val="28"/>
        </w:rPr>
        <w:t>,</w:t>
      </w:r>
      <w:r w:rsidRPr="002E6162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в границах кадастровых кварталов 67:19:0920101, 67:19:0030102, по адресу: Российская Федерация, Смоленская область, Сычевский район, Никольское сельское поселение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E6162">
        <w:rPr>
          <w:rFonts w:ascii="Times New Roman" w:hAnsi="Times New Roman" w:cs="Times New Roman"/>
          <w:sz w:val="28"/>
          <w:szCs w:val="28"/>
        </w:rPr>
        <w:t>. Соколино.</w:t>
      </w:r>
    </w:p>
    <w:p w:rsidR="002E6162" w:rsidRPr="002E6162" w:rsidRDefault="002E6162" w:rsidP="002E6162">
      <w:pPr>
        <w:pStyle w:val="3"/>
        <w:ind w:firstLine="709"/>
        <w:jc w:val="both"/>
        <w:rPr>
          <w:sz w:val="28"/>
          <w:szCs w:val="28"/>
        </w:rPr>
      </w:pPr>
      <w:r w:rsidRPr="002E6162"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9.01.2023 г.</w:t>
      </w:r>
    </w:p>
    <w:p w:rsidR="002E6162" w:rsidRPr="002E6162" w:rsidRDefault="002E6162" w:rsidP="002E616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62"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2E6162" w:rsidRPr="001013C9" w:rsidRDefault="002E6162" w:rsidP="002E6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162"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ем;</w:t>
      </w:r>
    </w:p>
    <w:p w:rsidR="002E6162" w:rsidRPr="001013C9" w:rsidRDefault="002E6162" w:rsidP="002E6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2E6162" w:rsidRPr="001013C9" w:rsidRDefault="002E6162" w:rsidP="002E6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2E6162" w:rsidRPr="001013C9" w:rsidRDefault="002E6162" w:rsidP="002E61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162" w:rsidRPr="001013C9" w:rsidRDefault="002E6162" w:rsidP="002E6162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2E6162" w:rsidRPr="001013C9" w:rsidRDefault="002E6162" w:rsidP="002E61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2E6162" w:rsidRDefault="002E6162" w:rsidP="002E6162">
      <w:pPr>
        <w:ind w:firstLine="709"/>
        <w:rPr>
          <w:sz w:val="28"/>
          <w:szCs w:val="28"/>
        </w:rPr>
      </w:pPr>
    </w:p>
    <w:p w:rsidR="002E6162" w:rsidRDefault="002E6162" w:rsidP="00B67560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E94B96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1B" w:rsidRDefault="006C7D1B" w:rsidP="00FA6D0B">
      <w:r>
        <w:separator/>
      </w:r>
    </w:p>
  </w:endnote>
  <w:endnote w:type="continuationSeparator" w:id="1">
    <w:p w:rsidR="006C7D1B" w:rsidRDefault="006C7D1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1B" w:rsidRDefault="006C7D1B" w:rsidP="00FA6D0B">
      <w:r>
        <w:separator/>
      </w:r>
    </w:p>
  </w:footnote>
  <w:footnote w:type="continuationSeparator" w:id="1">
    <w:p w:rsidR="006C7D1B" w:rsidRDefault="006C7D1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817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624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162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4F43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713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7D1B"/>
    <w:rsid w:val="006D2E55"/>
    <w:rsid w:val="006D3DBE"/>
    <w:rsid w:val="006D406B"/>
    <w:rsid w:val="006D4F8D"/>
    <w:rsid w:val="006D5307"/>
    <w:rsid w:val="006D6090"/>
    <w:rsid w:val="006D653C"/>
    <w:rsid w:val="006D65D5"/>
    <w:rsid w:val="006D71D0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0DD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691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4ED6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26BD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DB1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07DF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1-23T12:35:00Z</cp:lastPrinted>
  <dcterms:created xsi:type="dcterms:W3CDTF">2023-01-23T12:24:00Z</dcterms:created>
  <dcterms:modified xsi:type="dcterms:W3CDTF">2023-01-23T12:35:00Z</dcterms:modified>
</cp:coreProperties>
</file>